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72" w:rsidRDefault="00664672" w:rsidP="00071D8D">
      <w:pPr>
        <w:spacing w:after="0" w:line="259" w:lineRule="auto"/>
        <w:jc w:val="center"/>
        <w:rPr>
          <w:rFonts w:asciiTheme="minorHAnsi" w:eastAsia="Times New Roman" w:hAnsiTheme="minorHAnsi" w:cstheme="minorHAnsi"/>
          <w:b/>
          <w:lang w:val="sr-Cyrl-RS" w:eastAsia="sr-Latn-RS"/>
        </w:rPr>
      </w:pPr>
      <w:bookmarkStart w:id="0" w:name="_GoBack"/>
      <w:bookmarkEnd w:id="0"/>
      <w:r w:rsidRPr="00252E59">
        <w:rPr>
          <w:rFonts w:asciiTheme="minorHAnsi" w:eastAsia="Times New Roman" w:hAnsiTheme="minorHAnsi" w:cstheme="minorHAnsi"/>
          <w:b/>
          <w:lang w:val="sr-Cyrl-RS" w:eastAsia="sr-Latn-RS"/>
        </w:rPr>
        <w:t xml:space="preserve">ПРИЈАВА </w:t>
      </w:r>
      <w:r>
        <w:rPr>
          <w:rFonts w:asciiTheme="minorHAnsi" w:eastAsia="Times New Roman" w:hAnsiTheme="minorHAnsi" w:cstheme="minorHAnsi"/>
          <w:b/>
          <w:lang w:val="sr-Cyrl-RS" w:eastAsia="sr-Latn-RS"/>
        </w:rPr>
        <w:t>ЗА ИЗБОР КОИЗЛАГАЧА ЗА НАСТУП НА ПРВОМ САЈМУ ЖЕНСКОГ ПРЕДУЗЕТНИШТВА</w:t>
      </w:r>
    </w:p>
    <w:p w:rsidR="00664672" w:rsidRPr="00252E59" w:rsidRDefault="00664672" w:rsidP="004071CB">
      <w:pPr>
        <w:spacing w:after="0" w:line="259" w:lineRule="auto"/>
        <w:jc w:val="center"/>
        <w:rPr>
          <w:rFonts w:asciiTheme="minorHAnsi" w:eastAsia="Times New Roman" w:hAnsiTheme="minorHAnsi" w:cstheme="minorHAnsi"/>
          <w:b/>
          <w:lang w:val="sr-Cyrl-RS" w:eastAsia="sr-Latn-RS"/>
        </w:rPr>
      </w:pPr>
      <w:r>
        <w:rPr>
          <w:rFonts w:asciiTheme="minorHAnsi" w:eastAsia="Times New Roman" w:hAnsiTheme="minorHAnsi" w:cstheme="minorHAnsi"/>
          <w:b/>
          <w:lang w:val="sr-Cyrl-RS" w:eastAsia="sr-Latn-RS"/>
        </w:rPr>
        <w:t>АП ВОЈВОДИНЕ И РЕПУБЛИКЕ СРПСКЕ</w:t>
      </w:r>
      <w:r w:rsidR="004071CB">
        <w:rPr>
          <w:rFonts w:asciiTheme="minorHAnsi" w:eastAsia="Times New Roman" w:hAnsiTheme="minorHAnsi" w:cstheme="minorHAnsi"/>
          <w:b/>
          <w:lang w:val="sr-Cyrl-RS" w:eastAsia="sr-Latn-RS"/>
        </w:rPr>
        <w:t xml:space="preserve"> – </w:t>
      </w:r>
      <w:r>
        <w:rPr>
          <w:rFonts w:asciiTheme="minorHAnsi" w:eastAsia="Times New Roman" w:hAnsiTheme="minorHAnsi" w:cstheme="minorHAnsi"/>
          <w:b/>
          <w:lang w:val="sr-Cyrl-RS" w:eastAsia="sr-Latn-RS"/>
        </w:rPr>
        <w:t>7.12.2025.</w:t>
      </w:r>
    </w:p>
    <w:p w:rsidR="00664672" w:rsidRDefault="00664672" w:rsidP="00071D8D">
      <w:pPr>
        <w:spacing w:after="0"/>
        <w:rPr>
          <w:rFonts w:asciiTheme="minorHAnsi" w:hAnsiTheme="minorHAnsi" w:cstheme="minorHAnsi"/>
        </w:rPr>
      </w:pPr>
    </w:p>
    <w:tbl>
      <w:tblPr>
        <w:tblW w:w="9073" w:type="dxa"/>
        <w:jc w:val="center"/>
        <w:tblLook w:val="01E0" w:firstRow="1" w:lastRow="1" w:firstColumn="1" w:lastColumn="1" w:noHBand="0" w:noVBand="0"/>
      </w:tblPr>
      <w:tblGrid>
        <w:gridCol w:w="1134"/>
        <w:gridCol w:w="2835"/>
        <w:gridCol w:w="2962"/>
        <w:gridCol w:w="2142"/>
      </w:tblGrid>
      <w:tr w:rsidR="004071CB" w:rsidRPr="00062A45" w:rsidTr="00A963C7">
        <w:trPr>
          <w:trHeight w:val="850"/>
          <w:jc w:val="center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2A45" w:rsidRPr="00062A45" w:rsidRDefault="00062A45" w:rsidP="00071D8D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НАЗИВ ПОДНОСИОЦА ПРИЈАВЕ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3C7" w:rsidRPr="00062A45" w:rsidRDefault="00A963C7" w:rsidP="00A963C7">
            <w:pPr>
              <w:spacing w:after="0"/>
              <w:jc w:val="left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  <w:tr w:rsidR="004071CB" w:rsidRPr="00062A45" w:rsidTr="004071CB">
        <w:trPr>
          <w:trHeight w:val="39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dashed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71CB" w:rsidRPr="00062A45" w:rsidRDefault="004071CB" w:rsidP="00071D8D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Седиште </w:t>
            </w:r>
            <w:r w:rsidRPr="00A37B3F">
              <w:rPr>
                <w:rFonts w:ascii="Calibri" w:eastAsia="Times New Roman" w:hAnsi="Calibri" w:cs="Calibri"/>
                <w:i/>
                <w:color w:val="0000CC"/>
                <w:lang w:val="sr-Cyrl-RS"/>
              </w:rPr>
              <w:t>(а</w:t>
            </w:r>
            <w:r w:rsidRPr="00062A45">
              <w:rPr>
                <w:rFonts w:ascii="Calibri" w:eastAsia="Times New Roman" w:hAnsi="Calibri" w:cs="Calibri"/>
                <w:i/>
                <w:color w:val="0000CC"/>
                <w:lang w:val="sr-Cyrl-RS"/>
              </w:rPr>
              <w:t>дреса</w:t>
            </w:r>
            <w:r w:rsidRPr="00A37B3F">
              <w:rPr>
                <w:rFonts w:ascii="Calibri" w:eastAsia="Times New Roman" w:hAnsi="Calibri" w:cs="Calibri"/>
                <w:i/>
                <w:color w:val="0000CC"/>
                <w:lang w:val="sr-Cyrl-R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71CB" w:rsidRPr="00062A45" w:rsidRDefault="004071CB" w:rsidP="00071D8D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lang w:val="sr-Cyrl-RS"/>
              </w:rPr>
            </w:pPr>
            <w:r w:rsidRPr="00062A45">
              <w:rPr>
                <w:rFonts w:ascii="Calibri" w:eastAsia="Times New Roman" w:hAnsi="Calibri" w:cs="Calibri"/>
                <w:i/>
                <w:lang w:val="sr-Cyrl-RS"/>
              </w:rPr>
              <w:t>улица и број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:rsidR="004071CB" w:rsidRPr="00062A45" w:rsidRDefault="004071CB" w:rsidP="00071D8D">
            <w:pPr>
              <w:spacing w:after="0"/>
              <w:jc w:val="left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  <w:tr w:rsidR="004071CB" w:rsidRPr="00062A45" w:rsidTr="004071CB">
        <w:trPr>
          <w:trHeight w:val="397"/>
          <w:jc w:val="center"/>
        </w:trPr>
        <w:tc>
          <w:tcPr>
            <w:tcW w:w="1134" w:type="dxa"/>
            <w:vMerge/>
            <w:tcBorders>
              <w:left w:val="single" w:sz="12" w:space="0" w:color="auto"/>
              <w:right w:val="dashed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71CB" w:rsidRPr="00062A45" w:rsidRDefault="004071CB" w:rsidP="00071D8D">
            <w:pPr>
              <w:spacing w:after="0"/>
              <w:jc w:val="left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71CB" w:rsidRPr="00062A45" w:rsidRDefault="004071CB" w:rsidP="00071D8D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lang w:val="sr-Cyrl-RS"/>
              </w:rPr>
            </w:pPr>
            <w:r w:rsidRPr="00062A45">
              <w:rPr>
                <w:rFonts w:ascii="Calibri" w:eastAsia="Times New Roman" w:hAnsi="Calibri" w:cs="Calibri"/>
                <w:i/>
                <w:lang w:val="sr-Cyrl-RS"/>
              </w:rPr>
              <w:t>пошт</w:t>
            </w:r>
            <w:r>
              <w:rPr>
                <w:rFonts w:ascii="Calibri" w:eastAsia="Times New Roman" w:hAnsi="Calibri" w:cs="Calibri"/>
                <w:i/>
                <w:lang w:val="sr-Cyrl-RS"/>
              </w:rPr>
              <w:t>ански</w:t>
            </w:r>
            <w:r w:rsidRPr="00062A45">
              <w:rPr>
                <w:rFonts w:ascii="Calibri" w:eastAsia="Times New Roman" w:hAnsi="Calibri" w:cs="Calibri"/>
                <w:i/>
                <w:lang w:val="sr-Cyrl-RS"/>
              </w:rPr>
              <w:t xml:space="preserve"> бр</w:t>
            </w:r>
            <w:r>
              <w:rPr>
                <w:rFonts w:ascii="Calibri" w:eastAsia="Times New Roman" w:hAnsi="Calibri" w:cs="Calibri"/>
                <w:i/>
                <w:lang w:val="sr-Cyrl-RS"/>
              </w:rPr>
              <w:t>ој</w:t>
            </w:r>
            <w:r w:rsidRPr="00062A45">
              <w:rPr>
                <w:rFonts w:ascii="Calibri" w:eastAsia="Times New Roman" w:hAnsi="Calibri" w:cs="Calibri"/>
                <w:i/>
                <w:lang w:val="sr-Cyrl-RS"/>
              </w:rPr>
              <w:t xml:space="preserve"> и место </w:t>
            </w:r>
          </w:p>
        </w:tc>
        <w:tc>
          <w:tcPr>
            <w:tcW w:w="5104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:rsidR="004071CB" w:rsidRPr="00062A45" w:rsidRDefault="004071CB" w:rsidP="00071D8D">
            <w:pPr>
              <w:spacing w:after="0"/>
              <w:jc w:val="left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  <w:tr w:rsidR="004071CB" w:rsidRPr="00062A45" w:rsidTr="004071CB">
        <w:trPr>
          <w:trHeight w:val="397"/>
          <w:jc w:val="center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000000"/>
              <w:right w:val="dashed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71CB" w:rsidRPr="00062A45" w:rsidRDefault="004071CB" w:rsidP="00071D8D">
            <w:pPr>
              <w:spacing w:after="0"/>
              <w:jc w:val="left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835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71CB" w:rsidRPr="00062A45" w:rsidRDefault="004071CB" w:rsidP="00A963C7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i/>
                <w:lang w:val="sr-Cyrl-RS"/>
              </w:rPr>
            </w:pPr>
            <w:r w:rsidRPr="00062A45">
              <w:rPr>
                <w:rFonts w:ascii="Calibri" w:eastAsia="Times New Roman" w:hAnsi="Calibri" w:cs="Calibri"/>
                <w:i/>
                <w:lang w:val="sr-Cyrl-RS"/>
              </w:rPr>
              <w:t xml:space="preserve">општина </w:t>
            </w:r>
            <w:r w:rsidR="00A963C7">
              <w:rPr>
                <w:rFonts w:ascii="Calibri" w:eastAsia="Times New Roman" w:hAnsi="Calibri" w:cs="Calibri"/>
                <w:i/>
                <w:lang w:val="sr-Cyrl-RS"/>
              </w:rPr>
              <w:t>/</w:t>
            </w:r>
            <w:r w:rsidRPr="00062A45">
              <w:rPr>
                <w:rFonts w:ascii="Calibri" w:eastAsia="Times New Roman" w:hAnsi="Calibri" w:cs="Calibri"/>
                <w:i/>
                <w:lang w:val="sr-Cyrl-RS"/>
              </w:rPr>
              <w:t xml:space="preserve"> град</w:t>
            </w:r>
          </w:p>
        </w:tc>
        <w:tc>
          <w:tcPr>
            <w:tcW w:w="5104" w:type="dxa"/>
            <w:gridSpan w:val="2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071CB" w:rsidRPr="00062A45" w:rsidRDefault="004071CB" w:rsidP="00071D8D">
            <w:pPr>
              <w:spacing w:after="0"/>
              <w:jc w:val="left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  <w:tr w:rsidR="004071CB" w:rsidRPr="00062A45" w:rsidTr="004071CB">
        <w:trPr>
          <w:trHeight w:val="397"/>
          <w:jc w:val="center"/>
        </w:trPr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2A45" w:rsidRPr="00062A45" w:rsidRDefault="00062A45" w:rsidP="00071D8D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lang w:val="sr-Cyrl-RS"/>
              </w:rPr>
            </w:pPr>
            <w:r w:rsidRPr="00062A45">
              <w:rPr>
                <w:rFonts w:ascii="Calibri" w:eastAsia="Times New Roman" w:hAnsi="Calibri" w:cs="Calibri"/>
                <w:lang w:val="sr-Cyrl-RS"/>
              </w:rPr>
              <w:t>Матични број (МБ)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2A45" w:rsidRPr="00062A45" w:rsidRDefault="00062A45" w:rsidP="00071D8D">
            <w:pPr>
              <w:spacing w:after="0"/>
              <w:jc w:val="left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  <w:tr w:rsidR="004071CB" w:rsidRPr="00062A45" w:rsidTr="004071CB">
        <w:trPr>
          <w:trHeight w:val="397"/>
          <w:jc w:val="center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2A45" w:rsidRPr="00062A45" w:rsidRDefault="00062A45" w:rsidP="00A963C7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lang w:val="sr-Cyrl-RS"/>
              </w:rPr>
            </w:pPr>
            <w:r w:rsidRPr="00062A45">
              <w:rPr>
                <w:rFonts w:ascii="Calibri" w:eastAsia="Times New Roman" w:hAnsi="Calibri" w:cs="Calibri"/>
                <w:lang w:val="sr-Cyrl-RS"/>
              </w:rPr>
              <w:t>Порески идент</w:t>
            </w:r>
            <w:r w:rsidR="00A963C7">
              <w:rPr>
                <w:rFonts w:ascii="Calibri" w:eastAsia="Times New Roman" w:hAnsi="Calibri" w:cs="Calibri"/>
                <w:lang w:val="sr-Cyrl-RS"/>
              </w:rPr>
              <w:t>ификациони</w:t>
            </w:r>
            <w:r w:rsidRPr="00062A45">
              <w:rPr>
                <w:rFonts w:ascii="Calibri" w:eastAsia="Times New Roman" w:hAnsi="Calibri" w:cs="Calibri"/>
                <w:lang w:val="sr-Cyrl-RS"/>
              </w:rPr>
              <w:t xml:space="preserve"> број (ПИБ)</w:t>
            </w:r>
          </w:p>
        </w:tc>
        <w:tc>
          <w:tcPr>
            <w:tcW w:w="510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A45" w:rsidRPr="00062A45" w:rsidRDefault="00062A45" w:rsidP="00071D8D">
            <w:pPr>
              <w:spacing w:after="0"/>
              <w:jc w:val="left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  <w:tr w:rsidR="00062A45" w:rsidRPr="00062A45" w:rsidTr="00A963C7">
        <w:trPr>
          <w:trHeight w:val="850"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62A45" w:rsidRDefault="00062A45" w:rsidP="00071D8D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lang w:val="sr-Cyrl-RS"/>
              </w:rPr>
            </w:pPr>
            <w:r w:rsidRPr="00062A45">
              <w:rPr>
                <w:rFonts w:ascii="Calibri" w:eastAsia="Times New Roman" w:hAnsi="Calibri" w:cs="Calibri"/>
                <w:lang w:val="sr-Cyrl-RS"/>
              </w:rPr>
              <w:t>Претежна делатност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</w:p>
          <w:p w:rsidR="00062A45" w:rsidRPr="004071CB" w:rsidRDefault="00062A45" w:rsidP="00071D8D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i/>
                <w:lang w:val="sr-Cyrl-RS"/>
              </w:rPr>
            </w:pPr>
            <w:r w:rsidRPr="00A963C7">
              <w:rPr>
                <w:rFonts w:ascii="Calibri" w:eastAsia="Times New Roman" w:hAnsi="Calibri" w:cs="Calibri"/>
                <w:i/>
                <w:color w:val="0000CC"/>
                <w:lang w:val="sr-Cyrl-RS"/>
              </w:rPr>
              <w:t>(ш</w:t>
            </w:r>
            <w:r w:rsidRPr="00062A45">
              <w:rPr>
                <w:rFonts w:ascii="Calibri" w:eastAsia="Times New Roman" w:hAnsi="Calibri" w:cs="Calibri"/>
                <w:i/>
                <w:color w:val="0000CC"/>
                <w:lang w:val="sr-Cyrl-RS"/>
              </w:rPr>
              <w:t>ифра</w:t>
            </w:r>
            <w:r w:rsidRPr="00A963C7">
              <w:rPr>
                <w:rFonts w:ascii="Calibri" w:eastAsia="Times New Roman" w:hAnsi="Calibri" w:cs="Calibri"/>
                <w:i/>
                <w:color w:val="0000CC"/>
                <w:lang w:val="sr-Cyrl-RS"/>
              </w:rPr>
              <w:t xml:space="preserve"> у н</w:t>
            </w:r>
            <w:r w:rsidRPr="00062A45">
              <w:rPr>
                <w:rFonts w:ascii="Calibri" w:eastAsia="Times New Roman" w:hAnsi="Calibri" w:cs="Calibri"/>
                <w:i/>
                <w:color w:val="0000CC"/>
                <w:lang w:val="sr-Cyrl-RS"/>
              </w:rPr>
              <w:t>азив</w:t>
            </w:r>
            <w:r w:rsidRPr="00A963C7">
              <w:rPr>
                <w:rFonts w:ascii="Calibri" w:eastAsia="Times New Roman" w:hAnsi="Calibri" w:cs="Calibri"/>
                <w:i/>
                <w:color w:val="0000CC"/>
                <w:lang w:val="sr-Cyrl-RS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63C7" w:rsidRPr="00062A45" w:rsidRDefault="00A963C7" w:rsidP="00A963C7">
            <w:pPr>
              <w:spacing w:after="0"/>
              <w:jc w:val="left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  <w:tr w:rsidR="007A1C9A" w:rsidRPr="00062A45" w:rsidTr="004071CB">
        <w:trPr>
          <w:trHeight w:val="397"/>
          <w:jc w:val="center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C9A" w:rsidRPr="00062A45" w:rsidRDefault="007A1C9A" w:rsidP="00071D8D">
            <w:pPr>
              <w:spacing w:after="0"/>
              <w:ind w:right="-108"/>
              <w:jc w:val="left"/>
              <w:rPr>
                <w:rFonts w:ascii="Calibri" w:eastAsia="Times New Roman" w:hAnsi="Calibri" w:cs="Calibri"/>
              </w:rPr>
            </w:pPr>
            <w:r w:rsidRPr="00062A45">
              <w:rPr>
                <w:rFonts w:ascii="Calibri" w:eastAsia="Times New Roman" w:hAnsi="Calibri" w:cs="Calibri"/>
                <w:lang w:val="sr-Cyrl-RS"/>
              </w:rPr>
              <w:t xml:space="preserve">Облик организовања </w:t>
            </w:r>
          </w:p>
          <w:p w:rsidR="007A1C9A" w:rsidRPr="00062A45" w:rsidRDefault="007A1C9A" w:rsidP="00071D8D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i/>
                <w:color w:val="0000CC"/>
                <w:lang w:val="sr-Cyrl-RS"/>
              </w:rPr>
            </w:pPr>
            <w:r w:rsidRPr="00062A45">
              <w:rPr>
                <w:rFonts w:ascii="Calibri" w:eastAsia="Times New Roman" w:hAnsi="Calibri" w:cs="Calibri"/>
                <w:i/>
                <w:color w:val="0000CC"/>
                <w:lang w:val="sr-Cyrl-RS"/>
              </w:rPr>
              <w:t>(обележити одговарајуће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C9A" w:rsidRPr="00062A45" w:rsidRDefault="007A1C9A" w:rsidP="00A963C7">
            <w:pPr>
              <w:spacing w:after="0"/>
              <w:jc w:val="left"/>
              <w:rPr>
                <w:rFonts w:ascii="Calibri" w:eastAsia="Times New Roman" w:hAnsi="Calibri" w:cs="Calibri"/>
                <w:lang w:val="sr-Cyrl-RS"/>
              </w:rPr>
            </w:pPr>
            <w:r w:rsidRPr="00062A45">
              <w:rPr>
                <w:rFonts w:ascii="Calibri" w:eastAsia="Times New Roman" w:hAnsi="Calibri" w:cs="Calibri"/>
                <w:lang w:val="sr-Cyrl-RS"/>
              </w:rPr>
              <w:t>1. Предузетни</w:t>
            </w:r>
            <w:r w:rsidR="00A963C7">
              <w:rPr>
                <w:rFonts w:ascii="Calibri" w:eastAsia="Times New Roman" w:hAnsi="Calibri" w:cs="Calibri"/>
                <w:lang w:val="sr-Cyrl-RS"/>
              </w:rPr>
              <w:t xml:space="preserve">ца </w:t>
            </w:r>
          </w:p>
        </w:tc>
      </w:tr>
      <w:tr w:rsidR="007A1C9A" w:rsidRPr="00062A45" w:rsidTr="004071CB">
        <w:trPr>
          <w:trHeight w:val="397"/>
          <w:jc w:val="center"/>
        </w:trPr>
        <w:tc>
          <w:tcPr>
            <w:tcW w:w="39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1C9A" w:rsidRPr="00062A45" w:rsidRDefault="007A1C9A" w:rsidP="00071D8D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1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C9A" w:rsidRPr="00062A45" w:rsidRDefault="007A1C9A" w:rsidP="00071D8D">
            <w:pPr>
              <w:spacing w:after="0"/>
              <w:jc w:val="left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2. </w:t>
            </w:r>
            <w:r w:rsidRPr="00062A45">
              <w:rPr>
                <w:rFonts w:ascii="Calibri" w:eastAsia="Times New Roman" w:hAnsi="Calibri" w:cs="Calibri"/>
                <w:lang w:val="sr-Cyrl-RS"/>
              </w:rPr>
              <w:t>Привредно друштво</w:t>
            </w:r>
            <w:r w:rsidR="00A963C7">
              <w:rPr>
                <w:rFonts w:ascii="Calibri" w:eastAsia="Times New Roman" w:hAnsi="Calibri" w:cs="Calibri"/>
                <w:lang w:val="sr-Cyrl-RS"/>
              </w:rPr>
              <w:t xml:space="preserve"> </w:t>
            </w:r>
          </w:p>
        </w:tc>
      </w:tr>
      <w:tr w:rsidR="00A37B3F" w:rsidRPr="00062A45" w:rsidTr="00A963C7">
        <w:trPr>
          <w:trHeight w:val="567"/>
          <w:jc w:val="center"/>
        </w:trPr>
        <w:tc>
          <w:tcPr>
            <w:tcW w:w="3969" w:type="dxa"/>
            <w:gridSpan w:val="2"/>
            <w:vMerge/>
            <w:tcBorders>
              <w:left w:val="single" w:sz="12" w:space="0" w:color="auto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B3F" w:rsidRPr="00062A45" w:rsidRDefault="00A37B3F" w:rsidP="00071D8D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962" w:type="dxa"/>
            <w:tcBorders>
              <w:top w:val="dashed" w:sz="4" w:space="0" w:color="auto"/>
              <w:left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37B3F" w:rsidRPr="00062A45" w:rsidRDefault="00A37B3F" w:rsidP="00F00374">
            <w:pPr>
              <w:spacing w:after="0"/>
              <w:jc w:val="left"/>
              <w:rPr>
                <w:rFonts w:ascii="Calibri" w:eastAsia="Times New Roman" w:hAnsi="Calibri" w:cs="Calibri"/>
                <w:lang w:val="sr-Cyrl-RS"/>
              </w:rPr>
            </w:pPr>
            <w:r w:rsidRPr="00062A45">
              <w:rPr>
                <w:rFonts w:ascii="Calibri" w:eastAsia="Times New Roman" w:hAnsi="Calibri" w:cs="Calibri"/>
                <w:lang w:val="sr-Cyrl-RS"/>
              </w:rPr>
              <w:t xml:space="preserve">3. 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Удружење грађана </w:t>
            </w:r>
          </w:p>
          <w:p w:rsidR="00A37B3F" w:rsidRPr="00A37B3F" w:rsidRDefault="00A37B3F" w:rsidP="00A963C7">
            <w:pPr>
              <w:spacing w:after="0"/>
              <w:ind w:left="301" w:hanging="142"/>
              <w:jc w:val="left"/>
              <w:rPr>
                <w:rFonts w:ascii="Calibri" w:eastAsia="Times New Roman" w:hAnsi="Calibri" w:cs="Calibri"/>
                <w:i/>
                <w:lang w:val="sr-Cyrl-RS"/>
              </w:rPr>
            </w:pPr>
            <w:r w:rsidRPr="00A37B3F">
              <w:rPr>
                <w:rFonts w:ascii="Calibri" w:eastAsia="Times New Roman" w:hAnsi="Calibri" w:cs="Calibri"/>
                <w:i/>
                <w:color w:val="0000CC"/>
                <w:lang w:val="sr-Cyrl-RS"/>
              </w:rPr>
              <w:t>(уписати број чланова)</w:t>
            </w:r>
          </w:p>
        </w:tc>
        <w:tc>
          <w:tcPr>
            <w:tcW w:w="2142" w:type="dxa"/>
            <w:tcBorders>
              <w:top w:val="dashed" w:sz="4" w:space="0" w:color="auto"/>
              <w:left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7B3F" w:rsidRPr="00062A45" w:rsidRDefault="00A37B3F" w:rsidP="00A963C7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  <w:tr w:rsidR="00062A45" w:rsidRPr="00062A45" w:rsidTr="004071CB">
        <w:trPr>
          <w:trHeight w:val="397"/>
          <w:jc w:val="center"/>
        </w:trPr>
        <w:tc>
          <w:tcPr>
            <w:tcW w:w="3969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2A45" w:rsidRPr="00062A45" w:rsidRDefault="00062A45" w:rsidP="00071D8D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lang w:val="sr-Cyrl-RS"/>
              </w:rPr>
            </w:pPr>
            <w:r w:rsidRPr="00062A45">
              <w:rPr>
                <w:rFonts w:ascii="Calibri" w:eastAsia="Times New Roman" w:hAnsi="Calibri" w:cs="Calibri"/>
                <w:lang w:val="sr-Cyrl-RS"/>
              </w:rPr>
              <w:t>Телефон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(</w:t>
            </w:r>
            <w:r w:rsidRPr="00062A45">
              <w:rPr>
                <w:rFonts w:ascii="Calibri" w:eastAsia="Times New Roman" w:hAnsi="Calibri" w:cs="Calibri"/>
                <w:i/>
                <w:lang w:val="sr-Cyrl-RS"/>
              </w:rPr>
              <w:t>позивни бр. и број</w:t>
            </w:r>
            <w:r>
              <w:rPr>
                <w:rFonts w:ascii="Calibri" w:eastAsia="Times New Roman" w:hAnsi="Calibri" w:cs="Calibri"/>
                <w:i/>
                <w:lang w:val="sr-Cyrl-RS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A45" w:rsidRPr="00062A45" w:rsidRDefault="00062A45" w:rsidP="00071D8D">
            <w:pPr>
              <w:spacing w:after="0"/>
              <w:jc w:val="left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  <w:tr w:rsidR="004071CB" w:rsidRPr="00062A45" w:rsidTr="004071CB">
        <w:trPr>
          <w:trHeight w:val="397"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2A45" w:rsidRPr="00062A45" w:rsidRDefault="00062A45" w:rsidP="00071D8D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lang w:val="sr-Cyrl-RS"/>
              </w:rPr>
            </w:pPr>
            <w:r w:rsidRPr="00062A45">
              <w:rPr>
                <w:rFonts w:ascii="Calibri" w:eastAsia="Times New Roman" w:hAnsi="Calibri" w:cs="Calibri"/>
                <w:lang w:val="sr-Cyrl-RS"/>
              </w:rPr>
              <w:t>Електронска пошта (</w:t>
            </w:r>
            <w:r w:rsidRPr="00062A45">
              <w:rPr>
                <w:rFonts w:ascii="Calibri" w:eastAsia="Calibri" w:hAnsi="Calibri" w:cs="Calibri"/>
                <w:lang w:val="sr-Cyrl-RS"/>
              </w:rPr>
              <w:t>@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2A45" w:rsidRPr="00062A45" w:rsidRDefault="00062A45" w:rsidP="00071D8D">
            <w:pPr>
              <w:spacing w:after="0"/>
              <w:jc w:val="left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  <w:tr w:rsidR="004071CB" w:rsidRPr="00062A45" w:rsidTr="001347D0">
        <w:trPr>
          <w:trHeight w:val="397"/>
          <w:jc w:val="center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2A45" w:rsidRPr="00062A45" w:rsidRDefault="00062A45" w:rsidP="00071D8D">
            <w:pPr>
              <w:spacing w:after="0"/>
              <w:ind w:right="-108"/>
              <w:jc w:val="left"/>
              <w:rPr>
                <w:rFonts w:ascii="Calibri" w:eastAsia="Times New Roman" w:hAnsi="Calibri" w:cs="Calibri"/>
                <w:lang w:val="sr-Cyrl-RS"/>
              </w:rPr>
            </w:pPr>
            <w:r w:rsidRPr="00062A45">
              <w:rPr>
                <w:rFonts w:ascii="Calibri" w:eastAsia="Times New Roman" w:hAnsi="Calibri" w:cs="Calibri"/>
                <w:lang w:val="sr-Cyrl-RS"/>
              </w:rPr>
              <w:t xml:space="preserve">Интернет адреса – </w:t>
            </w:r>
            <w:r w:rsidRPr="00062A45">
              <w:rPr>
                <w:rFonts w:ascii="Calibri" w:eastAsia="Times New Roman" w:hAnsi="Calibri" w:cs="Calibri"/>
                <w:i/>
                <w:lang w:val="sr-Cyrl-RS"/>
              </w:rPr>
              <w:t>www</w:t>
            </w:r>
          </w:p>
        </w:tc>
        <w:tc>
          <w:tcPr>
            <w:tcW w:w="51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A45" w:rsidRPr="00062A45" w:rsidRDefault="00062A45" w:rsidP="00071D8D">
            <w:pPr>
              <w:spacing w:after="0"/>
              <w:jc w:val="left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  <w:tr w:rsidR="001347D0" w:rsidRPr="00062A45" w:rsidTr="001347D0">
        <w:trPr>
          <w:trHeight w:val="1644"/>
          <w:jc w:val="center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A45" w:rsidRPr="00252E59" w:rsidRDefault="00062A45" w:rsidP="001347D0">
            <w:pPr>
              <w:spacing w:after="0"/>
              <w:jc w:val="left"/>
              <w:rPr>
                <w:rFonts w:asciiTheme="minorHAnsi" w:eastAsia="Times New Roman" w:hAnsiTheme="minorHAnsi" w:cstheme="minorHAnsi"/>
                <w:lang w:val="sr-Cyrl-RS"/>
              </w:rPr>
            </w:pPr>
            <w:r w:rsidRPr="00252E59">
              <w:rPr>
                <w:rFonts w:asciiTheme="minorHAnsi" w:eastAsia="Times New Roman" w:hAnsiTheme="minorHAnsi" w:cstheme="minorHAnsi"/>
                <w:lang w:val="sr-Cyrl-RS"/>
              </w:rPr>
              <w:t xml:space="preserve">Одговорно лице / законска заступница – контак подаци </w:t>
            </w:r>
          </w:p>
          <w:p w:rsidR="00062A45" w:rsidRPr="00252E59" w:rsidRDefault="00062A45" w:rsidP="00071D8D">
            <w:pPr>
              <w:spacing w:after="0"/>
              <w:ind w:right="-108"/>
              <w:jc w:val="left"/>
              <w:rPr>
                <w:rFonts w:asciiTheme="minorHAnsi" w:eastAsia="Times New Roman" w:hAnsiTheme="minorHAnsi" w:cstheme="minorHAnsi"/>
                <w:color w:val="0000CC"/>
                <w:lang w:val="sr-Cyrl-RS"/>
              </w:rPr>
            </w:pPr>
            <w:r w:rsidRPr="00252E59">
              <w:rPr>
                <w:rFonts w:asciiTheme="minorHAnsi" w:eastAsia="Times New Roman" w:hAnsiTheme="minorHAnsi" w:cstheme="minorHAnsi"/>
                <w:i/>
                <w:color w:val="0000CC"/>
                <w:lang w:val="sr-Cyrl-RS"/>
              </w:rPr>
              <w:t>(</w:t>
            </w:r>
            <w:r w:rsidR="00071D8D">
              <w:rPr>
                <w:rFonts w:asciiTheme="minorHAnsi" w:eastAsia="Times New Roman" w:hAnsiTheme="minorHAnsi" w:cstheme="minorHAnsi"/>
                <w:i/>
                <w:color w:val="0000CC"/>
                <w:lang w:val="sr-Cyrl-RS"/>
              </w:rPr>
              <w:t xml:space="preserve">име, презиме, </w:t>
            </w:r>
            <w:r w:rsidRPr="00252E59">
              <w:rPr>
                <w:rFonts w:asciiTheme="minorHAnsi" w:eastAsia="Times New Roman" w:hAnsiTheme="minorHAnsi" w:cstheme="minorHAnsi"/>
                <w:i/>
                <w:color w:val="0000CC"/>
                <w:lang w:val="sr-Cyrl-RS"/>
              </w:rPr>
              <w:t>број телефона и имејл адреса)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62A45" w:rsidRPr="00062A45" w:rsidRDefault="00062A45" w:rsidP="00071D8D">
            <w:pPr>
              <w:spacing w:after="0"/>
              <w:jc w:val="left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</w:tbl>
    <w:p w:rsidR="00A963C7" w:rsidRDefault="00A963C7" w:rsidP="00A963C7">
      <w:pPr>
        <w:tabs>
          <w:tab w:val="left" w:pos="3255"/>
        </w:tabs>
        <w:spacing w:after="0"/>
        <w:rPr>
          <w:rFonts w:asciiTheme="minorHAnsi" w:hAnsiTheme="minorHAnsi" w:cstheme="minorHAnsi"/>
          <w:lang w:val="sr-Cyrl-RS"/>
        </w:rPr>
      </w:pPr>
    </w:p>
    <w:tbl>
      <w:tblPr>
        <w:tblStyle w:val="TableGrid"/>
        <w:tblW w:w="9069" w:type="dxa"/>
        <w:jc w:val="center"/>
        <w:tblLook w:val="04A0" w:firstRow="1" w:lastRow="0" w:firstColumn="1" w:lastColumn="0" w:noHBand="0" w:noVBand="1"/>
      </w:tblPr>
      <w:tblGrid>
        <w:gridCol w:w="2550"/>
        <w:gridCol w:w="5102"/>
        <w:gridCol w:w="1417"/>
      </w:tblGrid>
      <w:tr w:rsidR="00C90D20" w:rsidTr="00133E58">
        <w:trPr>
          <w:jc w:val="center"/>
        </w:trPr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D20" w:rsidRPr="00133E58" w:rsidRDefault="00C90D20" w:rsidP="00133E58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  <w:i/>
                <w:color w:val="0000CC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Изабрати простор на Сајму </w:t>
            </w:r>
            <w:r w:rsidRPr="00C90D20">
              <w:rPr>
                <w:rFonts w:asciiTheme="minorHAnsi" w:hAnsiTheme="minorHAnsi" w:cstheme="minorHAnsi"/>
                <w:i/>
                <w:color w:val="0000CC"/>
                <w:lang w:val="sr-Cyrl-RS"/>
              </w:rPr>
              <w:t>(обележити одговарајуће)</w:t>
            </w:r>
          </w:p>
        </w:tc>
      </w:tr>
      <w:tr w:rsidR="00133E58" w:rsidRPr="00133E58" w:rsidTr="00133E58">
        <w:trPr>
          <w:jc w:val="center"/>
        </w:trPr>
        <w:tc>
          <w:tcPr>
            <w:tcW w:w="255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)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90D20" w:rsidRPr="00133E58" w:rsidRDefault="00133E58" w:rsidP="00133E58">
            <w:pPr>
              <w:tabs>
                <w:tab w:val="left" w:pos="3255"/>
              </w:tabs>
              <w:spacing w:after="0"/>
              <w:jc w:val="center"/>
              <w:rPr>
                <w:rFonts w:asciiTheme="minorHAnsi" w:hAnsiTheme="minorHAnsi" w:cstheme="minorHAnsi"/>
                <w:i/>
                <w:lang w:val="sr-Cyrl-RS"/>
              </w:rPr>
            </w:pPr>
            <w:r w:rsidRPr="00133E58">
              <w:rPr>
                <w:rFonts w:asciiTheme="minorHAnsi" w:hAnsiTheme="minorHAnsi" w:cstheme="minorHAnsi"/>
                <w:i/>
                <w:color w:val="0000CC"/>
                <w:lang w:val="sr-Cyrl-RS"/>
              </w:rPr>
              <w:t xml:space="preserve">(знак </w:t>
            </w:r>
            <w:r w:rsidRPr="00133E58">
              <w:rPr>
                <w:rFonts w:asciiTheme="minorHAnsi" w:hAnsiTheme="minorHAnsi" w:cstheme="minorHAnsi"/>
                <w:b/>
                <w:i/>
                <w:color w:val="0000CC"/>
                <w:lang w:val="sr-Cyrl-RS"/>
              </w:rPr>
              <w:sym w:font="Wingdings" w:char="F0FC"/>
            </w:r>
            <w:r w:rsidRPr="00133E58">
              <w:rPr>
                <w:rFonts w:asciiTheme="minorHAnsi" w:hAnsiTheme="minorHAnsi" w:cstheme="minorHAnsi"/>
                <w:i/>
                <w:color w:val="0000CC"/>
                <w:lang w:val="sr-Cyrl-RS"/>
              </w:rPr>
              <w:t>)</w:t>
            </w:r>
          </w:p>
        </w:tc>
      </w:tr>
      <w:tr w:rsidR="00133E58" w:rsidTr="00133E58">
        <w:trPr>
          <w:trHeight w:val="397"/>
          <w:jc w:val="center"/>
        </w:trPr>
        <w:tc>
          <w:tcPr>
            <w:tcW w:w="2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Привредно друштво или предузетница </w:t>
            </w:r>
          </w:p>
        </w:tc>
        <w:tc>
          <w:tcPr>
            <w:tcW w:w="510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C90D20" w:rsidRPr="00C90D20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Штанд 16 м</w:t>
            </w:r>
            <w:r w:rsidRPr="00C90D20">
              <w:rPr>
                <w:rFonts w:asciiTheme="minorHAnsi" w:hAnsiTheme="minorHAnsi" w:cstheme="minorHAnsi"/>
                <w:vertAlign w:val="superscript"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3E58" w:rsidTr="00133E58">
        <w:trPr>
          <w:trHeight w:val="397"/>
          <w:jc w:val="center"/>
        </w:trPr>
        <w:tc>
          <w:tcPr>
            <w:tcW w:w="25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1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Штанд 12 м</w:t>
            </w:r>
            <w:r w:rsidRPr="00C90D20">
              <w:rPr>
                <w:rFonts w:asciiTheme="minorHAnsi" w:hAnsiTheme="minorHAnsi" w:cstheme="minorHAnsi"/>
                <w:vertAlign w:val="superscript"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3E58" w:rsidTr="00133E58">
        <w:trPr>
          <w:trHeight w:val="397"/>
          <w:jc w:val="center"/>
        </w:trPr>
        <w:tc>
          <w:tcPr>
            <w:tcW w:w="2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одатне активности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727C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  <w:lang w:val="sr-Cyrl-RS"/>
              </w:rPr>
            </w:pPr>
            <w:r w:rsidRPr="00CF5333">
              <w:rPr>
                <w:rFonts w:asciiTheme="minorHAnsi" w:hAnsiTheme="minorHAnsi" w:cstheme="minorHAnsi"/>
                <w:lang w:val="sr-Cyrl-RS"/>
              </w:rPr>
              <w:t xml:space="preserve">Учешће на модној ревији </w:t>
            </w:r>
          </w:p>
          <w:p w:rsidR="00C90D20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  <w:r w:rsidRPr="00CF5333">
              <w:rPr>
                <w:rFonts w:asciiTheme="minorHAnsi" w:hAnsiTheme="minorHAnsi" w:cstheme="minorHAnsi"/>
                <w:lang w:val="sr-Cyrl-RS"/>
              </w:rPr>
              <w:t>(са обезбеђеним моделима и хаљинам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А</w:t>
            </w:r>
          </w:p>
          <w:p w:rsidR="00C90D20" w:rsidRPr="00C90D20" w:rsidRDefault="00C90D20" w:rsidP="00C90D20">
            <w:pPr>
              <w:tabs>
                <w:tab w:val="left" w:pos="3255"/>
              </w:tabs>
              <w:spacing w:after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Е</w:t>
            </w:r>
          </w:p>
        </w:tc>
      </w:tr>
      <w:tr w:rsidR="00133E58" w:rsidTr="00133E58">
        <w:trPr>
          <w:trHeight w:val="397"/>
          <w:jc w:val="center"/>
        </w:trPr>
        <w:tc>
          <w:tcPr>
            <w:tcW w:w="25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90D20" w:rsidRPr="00C90D20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)</w:t>
            </w:r>
          </w:p>
        </w:tc>
        <w:tc>
          <w:tcPr>
            <w:tcW w:w="510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3E58" w:rsidTr="00133E58">
        <w:trPr>
          <w:trHeight w:val="397"/>
          <w:jc w:val="center"/>
        </w:trPr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дружење</w:t>
            </w:r>
          </w:p>
        </w:tc>
        <w:tc>
          <w:tcPr>
            <w:tcW w:w="51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авиљон – уписати број излагач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3E58" w:rsidTr="00133E58">
        <w:trPr>
          <w:trHeight w:val="397"/>
          <w:jc w:val="center"/>
        </w:trPr>
        <w:tc>
          <w:tcPr>
            <w:tcW w:w="2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одатне активности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727C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  <w:lang w:val="sr-Cyrl-RS"/>
              </w:rPr>
            </w:pPr>
            <w:r w:rsidRPr="00CF5333">
              <w:rPr>
                <w:rFonts w:asciiTheme="minorHAnsi" w:hAnsiTheme="minorHAnsi" w:cstheme="minorHAnsi"/>
                <w:lang w:val="sr-Cyrl-RS"/>
              </w:rPr>
              <w:t xml:space="preserve">Учешће на модној ревији </w:t>
            </w:r>
          </w:p>
          <w:p w:rsidR="00C90D20" w:rsidRDefault="00C90D20" w:rsidP="00C90D20">
            <w:pPr>
              <w:tabs>
                <w:tab w:val="left" w:pos="3255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  <w:r w:rsidRPr="00CF5333">
              <w:rPr>
                <w:rFonts w:asciiTheme="minorHAnsi" w:hAnsiTheme="minorHAnsi" w:cstheme="minorHAnsi"/>
                <w:lang w:val="sr-Cyrl-RS"/>
              </w:rPr>
              <w:t>(са обезбеђеним моделима и хаљинам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90D20" w:rsidRDefault="00C90D20" w:rsidP="00C90D20">
            <w:pPr>
              <w:tabs>
                <w:tab w:val="left" w:pos="3255"/>
              </w:tabs>
              <w:spacing w:after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А</w:t>
            </w:r>
          </w:p>
          <w:p w:rsidR="00C90D20" w:rsidRPr="00C90D20" w:rsidRDefault="00C90D20" w:rsidP="00C90D20">
            <w:pPr>
              <w:tabs>
                <w:tab w:val="left" w:pos="3255"/>
              </w:tabs>
              <w:spacing w:after="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Е</w:t>
            </w:r>
          </w:p>
        </w:tc>
      </w:tr>
    </w:tbl>
    <w:p w:rsidR="00071D8D" w:rsidRDefault="00071D8D" w:rsidP="00071D8D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71D8D" w:rsidRDefault="00071D8D" w:rsidP="00071D8D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0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F5333" w:rsidTr="00133E58">
        <w:trPr>
          <w:trHeight w:val="397"/>
          <w:jc w:val="center"/>
        </w:trPr>
        <w:tc>
          <w:tcPr>
            <w:tcW w:w="907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F5333" w:rsidRPr="00CF5333" w:rsidRDefault="00CF5333" w:rsidP="00071D8D">
            <w:pPr>
              <w:spacing w:after="0"/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атак опис делатности:</w:t>
            </w:r>
          </w:p>
        </w:tc>
      </w:tr>
      <w:tr w:rsidR="00071D8D" w:rsidTr="001347D0">
        <w:trPr>
          <w:trHeight w:val="1701"/>
          <w:jc w:val="center"/>
        </w:trPr>
        <w:tc>
          <w:tcPr>
            <w:tcW w:w="907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071D8D" w:rsidRDefault="00071D8D" w:rsidP="00071D8D">
            <w:pPr>
              <w:spacing w:after="0"/>
              <w:jc w:val="left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071CB" w:rsidTr="00133E58">
        <w:trPr>
          <w:trHeight w:val="397"/>
          <w:jc w:val="center"/>
        </w:trPr>
        <w:tc>
          <w:tcPr>
            <w:tcW w:w="9071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071CB" w:rsidRDefault="004071CB" w:rsidP="00071D8D">
            <w:pPr>
              <w:spacing w:after="0"/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својене награде за квалитет производа и услуга</w:t>
            </w:r>
          </w:p>
        </w:tc>
      </w:tr>
      <w:tr w:rsidR="004071CB" w:rsidTr="000D46FE">
        <w:trPr>
          <w:trHeight w:val="1701"/>
          <w:jc w:val="center"/>
        </w:trPr>
        <w:tc>
          <w:tcPr>
            <w:tcW w:w="9071" w:type="dxa"/>
            <w:tcBorders>
              <w:top w:val="dash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4071CB" w:rsidRDefault="004071CB" w:rsidP="00071D8D">
            <w:pPr>
              <w:spacing w:after="0"/>
              <w:jc w:val="left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A963C7" w:rsidTr="000D46FE">
        <w:trPr>
          <w:trHeight w:val="397"/>
          <w:jc w:val="center"/>
        </w:trPr>
        <w:tc>
          <w:tcPr>
            <w:tcW w:w="907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963C7" w:rsidRDefault="00A963C7" w:rsidP="00071D8D">
            <w:pPr>
              <w:spacing w:after="0"/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чекивани ефекти излагања на Сајму</w:t>
            </w:r>
          </w:p>
        </w:tc>
      </w:tr>
      <w:tr w:rsidR="00A963C7" w:rsidTr="001347D0">
        <w:trPr>
          <w:trHeight w:val="1701"/>
          <w:jc w:val="center"/>
        </w:trPr>
        <w:tc>
          <w:tcPr>
            <w:tcW w:w="9071" w:type="dxa"/>
            <w:vAlign w:val="center"/>
          </w:tcPr>
          <w:p w:rsidR="00A963C7" w:rsidRDefault="00A963C7" w:rsidP="00071D8D">
            <w:pPr>
              <w:spacing w:after="0"/>
              <w:jc w:val="left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CF5333" w:rsidRPr="00252E59" w:rsidRDefault="00CF5333" w:rsidP="00071D8D">
      <w:pPr>
        <w:spacing w:after="0"/>
        <w:rPr>
          <w:rFonts w:asciiTheme="minorHAnsi" w:hAnsiTheme="minorHAnsi" w:cstheme="minorHAnsi"/>
        </w:rPr>
      </w:pPr>
    </w:p>
    <w:p w:rsidR="00A56FAE" w:rsidRDefault="00A56FAE" w:rsidP="00071D8D">
      <w:pPr>
        <w:tabs>
          <w:tab w:val="left" w:pos="3255"/>
        </w:tabs>
        <w:spacing w:after="0"/>
        <w:rPr>
          <w:rFonts w:asciiTheme="minorHAnsi" w:hAnsiTheme="minorHAnsi" w:cstheme="minorHAnsi"/>
          <w:lang w:val="sr-Cyrl-RS"/>
        </w:rPr>
      </w:pPr>
    </w:p>
    <w:tbl>
      <w:tblPr>
        <w:tblW w:w="907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4"/>
      </w:tblGrid>
      <w:tr w:rsidR="00A963C7" w:rsidRPr="00062A45" w:rsidTr="000D46FE">
        <w:trPr>
          <w:trHeight w:val="1701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347D0" w:rsidRPr="000D46FE" w:rsidRDefault="001347D0" w:rsidP="001347D0">
            <w:pPr>
              <w:spacing w:after="0"/>
              <w:ind w:right="-108"/>
              <w:jc w:val="left"/>
              <w:rPr>
                <w:rFonts w:asciiTheme="minorHAnsi" w:eastAsia="Times New Roman" w:hAnsiTheme="minorHAnsi" w:cstheme="minorHAnsi"/>
                <w:i/>
                <w:color w:val="0000CC"/>
                <w:lang w:val="sr-Cyrl-RS"/>
              </w:rPr>
            </w:pPr>
            <w:r w:rsidRPr="000D46FE">
              <w:rPr>
                <w:rFonts w:asciiTheme="minorHAnsi" w:eastAsia="Times New Roman" w:hAnsiTheme="minorHAnsi" w:cstheme="minorHAnsi"/>
                <w:noProof/>
                <w:lang w:val="sr-Latn-CS"/>
              </w:rPr>
              <w:t xml:space="preserve">Контакт особа за овај </w:t>
            </w:r>
            <w:r w:rsidRPr="000D46FE">
              <w:rPr>
                <w:rFonts w:asciiTheme="minorHAnsi" w:eastAsia="Times New Roman" w:hAnsiTheme="minorHAnsi" w:cstheme="minorHAnsi"/>
                <w:noProof/>
                <w:lang w:val="sr-Cyrl-RS"/>
              </w:rPr>
              <w:t>С</w:t>
            </w:r>
            <w:r w:rsidRPr="000D46FE">
              <w:rPr>
                <w:rFonts w:asciiTheme="minorHAnsi" w:eastAsia="Times New Roman" w:hAnsiTheme="minorHAnsi" w:cstheme="minorHAnsi"/>
                <w:noProof/>
                <w:lang w:val="sr-Latn-CS"/>
              </w:rPr>
              <w:t xml:space="preserve">ајам </w:t>
            </w:r>
          </w:p>
          <w:p w:rsidR="00A963C7" w:rsidRPr="00252E59" w:rsidRDefault="001347D0" w:rsidP="00FD3710">
            <w:pPr>
              <w:spacing w:after="0"/>
              <w:ind w:right="-108"/>
              <w:jc w:val="left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CC"/>
                <w:lang w:val="sr-Cyrl-RS"/>
              </w:rPr>
              <w:t>(</w:t>
            </w:r>
            <w:r w:rsidR="00A963C7" w:rsidRPr="00252E59">
              <w:rPr>
                <w:rFonts w:asciiTheme="minorHAnsi" w:eastAsia="Times New Roman" w:hAnsiTheme="minorHAnsi" w:cstheme="minorHAnsi"/>
                <w:i/>
                <w:color w:val="0000CC"/>
                <w:lang w:val="sr-Cyrl-RS"/>
              </w:rPr>
              <w:t>име, презиме и функција; број телефона; имејл адреса)</w:t>
            </w:r>
          </w:p>
        </w:tc>
        <w:tc>
          <w:tcPr>
            <w:tcW w:w="5104" w:type="dxa"/>
            <w:vAlign w:val="center"/>
          </w:tcPr>
          <w:p w:rsidR="00A963C7" w:rsidRPr="00062A45" w:rsidRDefault="00A963C7" w:rsidP="000D46FE">
            <w:pPr>
              <w:spacing w:after="0"/>
              <w:jc w:val="left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  <w:tr w:rsidR="001347D0" w:rsidRPr="00062A45" w:rsidTr="000D46FE">
        <w:trPr>
          <w:trHeight w:val="567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347D0" w:rsidRPr="000D46FE" w:rsidRDefault="001347D0" w:rsidP="000D46FE">
            <w:pPr>
              <w:spacing w:after="0"/>
              <w:ind w:right="-108"/>
              <w:jc w:val="center"/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  <w:r w:rsidRPr="000D46FE">
              <w:rPr>
                <w:rFonts w:asciiTheme="minorHAnsi" w:eastAsia="Times New Roman" w:hAnsiTheme="minorHAnsi" w:cstheme="minorHAnsi"/>
                <w:noProof/>
                <w:lang w:val="sr-Cyrl-RS"/>
              </w:rPr>
              <w:t>Датум</w:t>
            </w:r>
          </w:p>
        </w:tc>
        <w:tc>
          <w:tcPr>
            <w:tcW w:w="5104" w:type="dxa"/>
            <w:vAlign w:val="center"/>
          </w:tcPr>
          <w:p w:rsidR="001347D0" w:rsidRPr="00062A45" w:rsidRDefault="001347D0" w:rsidP="000D46FE">
            <w:pPr>
              <w:spacing w:after="0"/>
              <w:jc w:val="left"/>
              <w:rPr>
                <w:rFonts w:ascii="Calibri" w:eastAsia="Times New Roman" w:hAnsi="Calibri" w:cs="Calibri"/>
                <w:b/>
                <w:lang w:val="sr-Cyrl-RS"/>
              </w:rPr>
            </w:pPr>
          </w:p>
        </w:tc>
      </w:tr>
    </w:tbl>
    <w:p w:rsidR="00A56FAE" w:rsidRPr="00A56FAE" w:rsidRDefault="00A56FAE" w:rsidP="00071D8D">
      <w:pPr>
        <w:tabs>
          <w:tab w:val="left" w:pos="3255"/>
        </w:tabs>
        <w:spacing w:after="0"/>
        <w:rPr>
          <w:rFonts w:asciiTheme="minorHAnsi" w:hAnsiTheme="minorHAnsi" w:cstheme="minorHAnsi"/>
          <w:lang w:val="sr-Cyrl-RS"/>
        </w:rPr>
      </w:pPr>
    </w:p>
    <w:p w:rsidR="00252E59" w:rsidRPr="00252E59" w:rsidRDefault="00252E59" w:rsidP="00071D8D">
      <w:pPr>
        <w:spacing w:after="0"/>
        <w:ind w:left="360"/>
        <w:rPr>
          <w:rFonts w:asciiTheme="minorHAnsi" w:eastAsia="Times New Roman" w:hAnsiTheme="minorHAnsi" w:cstheme="minorHAnsi"/>
          <w:noProof/>
          <w:lang w:val="sr-Cyrl-CS"/>
        </w:rPr>
      </w:pPr>
    </w:p>
    <w:tbl>
      <w:tblPr>
        <w:tblStyle w:val="TableGrid"/>
        <w:tblW w:w="3260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133E58" w:rsidTr="00133E58">
        <w:tc>
          <w:tcPr>
            <w:tcW w:w="3260" w:type="dxa"/>
            <w:vAlign w:val="center"/>
          </w:tcPr>
          <w:p w:rsidR="00133E58" w:rsidRPr="00133E58" w:rsidRDefault="00133E58" w:rsidP="00133E58">
            <w:pPr>
              <w:spacing w:after="0"/>
              <w:jc w:val="center"/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sr-Cyrl-RS"/>
              </w:rPr>
              <w:t>Излагач</w:t>
            </w:r>
          </w:p>
        </w:tc>
      </w:tr>
      <w:tr w:rsidR="00133E58" w:rsidTr="00133E58">
        <w:trPr>
          <w:trHeight w:val="1134"/>
        </w:trPr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133E58" w:rsidRDefault="00133E58" w:rsidP="00133E58">
            <w:pPr>
              <w:spacing w:after="0"/>
              <w:jc w:val="center"/>
              <w:rPr>
                <w:rFonts w:asciiTheme="minorHAnsi" w:eastAsia="Times New Roman" w:hAnsiTheme="minorHAnsi" w:cstheme="minorHAnsi"/>
                <w:noProof/>
                <w:lang w:val="pl-PL"/>
              </w:rPr>
            </w:pPr>
          </w:p>
        </w:tc>
      </w:tr>
      <w:tr w:rsidR="00133E58" w:rsidTr="00133E58">
        <w:tc>
          <w:tcPr>
            <w:tcW w:w="3260" w:type="dxa"/>
            <w:tcBorders>
              <w:top w:val="single" w:sz="4" w:space="0" w:color="000000"/>
            </w:tcBorders>
            <w:vAlign w:val="center"/>
          </w:tcPr>
          <w:p w:rsidR="00133E58" w:rsidRPr="00133E58" w:rsidRDefault="00133E58" w:rsidP="00133E58">
            <w:pPr>
              <w:spacing w:after="0"/>
              <w:jc w:val="center"/>
              <w:rPr>
                <w:rFonts w:asciiTheme="minorHAnsi" w:eastAsia="Times New Roman" w:hAnsiTheme="minorHAnsi" w:cstheme="minorHAnsi"/>
                <w:noProof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sr-Cyrl-RS"/>
              </w:rPr>
              <w:t>потпис</w:t>
            </w:r>
          </w:p>
        </w:tc>
      </w:tr>
    </w:tbl>
    <w:p w:rsidR="00133E58" w:rsidRDefault="00133E58" w:rsidP="00071D8D">
      <w:pPr>
        <w:spacing w:after="0"/>
        <w:ind w:left="6480" w:firstLine="720"/>
        <w:rPr>
          <w:rFonts w:asciiTheme="minorHAnsi" w:eastAsia="Times New Roman" w:hAnsiTheme="minorHAnsi" w:cstheme="minorHAnsi"/>
          <w:noProof/>
          <w:lang w:val="pl-PL"/>
        </w:rPr>
      </w:pPr>
    </w:p>
    <w:sectPr w:rsidR="00133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BDE"/>
    <w:multiLevelType w:val="hybridMultilevel"/>
    <w:tmpl w:val="F1A63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04CB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38E86866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21A3C"/>
    <w:multiLevelType w:val="hybridMultilevel"/>
    <w:tmpl w:val="9C98E0B0"/>
    <w:lvl w:ilvl="0" w:tplc="A0429A00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9"/>
    <w:rsid w:val="000019BD"/>
    <w:rsid w:val="00006FE8"/>
    <w:rsid w:val="00013956"/>
    <w:rsid w:val="000236B7"/>
    <w:rsid w:val="00030401"/>
    <w:rsid w:val="00033F03"/>
    <w:rsid w:val="0004020A"/>
    <w:rsid w:val="00040DDE"/>
    <w:rsid w:val="0004366E"/>
    <w:rsid w:val="000453BC"/>
    <w:rsid w:val="00062A45"/>
    <w:rsid w:val="000650A2"/>
    <w:rsid w:val="00071D8D"/>
    <w:rsid w:val="000748F6"/>
    <w:rsid w:val="0007609A"/>
    <w:rsid w:val="00076244"/>
    <w:rsid w:val="00081ECC"/>
    <w:rsid w:val="00085158"/>
    <w:rsid w:val="00094A5C"/>
    <w:rsid w:val="000A154E"/>
    <w:rsid w:val="000B2FA8"/>
    <w:rsid w:val="000B71D4"/>
    <w:rsid w:val="000C5E63"/>
    <w:rsid w:val="000D0B24"/>
    <w:rsid w:val="000D46FE"/>
    <w:rsid w:val="000E14AC"/>
    <w:rsid w:val="00130972"/>
    <w:rsid w:val="00130D36"/>
    <w:rsid w:val="00131277"/>
    <w:rsid w:val="00133E58"/>
    <w:rsid w:val="001347D0"/>
    <w:rsid w:val="00151741"/>
    <w:rsid w:val="00151FFF"/>
    <w:rsid w:val="00157578"/>
    <w:rsid w:val="001632F4"/>
    <w:rsid w:val="00166766"/>
    <w:rsid w:val="00175721"/>
    <w:rsid w:val="00177213"/>
    <w:rsid w:val="00177539"/>
    <w:rsid w:val="0018470F"/>
    <w:rsid w:val="00191DF1"/>
    <w:rsid w:val="0019234C"/>
    <w:rsid w:val="001A5FD0"/>
    <w:rsid w:val="001A6A94"/>
    <w:rsid w:val="001C0088"/>
    <w:rsid w:val="001C31DE"/>
    <w:rsid w:val="001E2BF2"/>
    <w:rsid w:val="00201F3C"/>
    <w:rsid w:val="00206DB4"/>
    <w:rsid w:val="002148C6"/>
    <w:rsid w:val="00214F62"/>
    <w:rsid w:val="00224E21"/>
    <w:rsid w:val="00244599"/>
    <w:rsid w:val="002503B6"/>
    <w:rsid w:val="00252E59"/>
    <w:rsid w:val="00266EA3"/>
    <w:rsid w:val="00273B2A"/>
    <w:rsid w:val="0027435B"/>
    <w:rsid w:val="00297606"/>
    <w:rsid w:val="002A1F46"/>
    <w:rsid w:val="002B20D3"/>
    <w:rsid w:val="002B250F"/>
    <w:rsid w:val="002B3C8C"/>
    <w:rsid w:val="002D0C4B"/>
    <w:rsid w:val="002D5818"/>
    <w:rsid w:val="002D5DD3"/>
    <w:rsid w:val="002D7952"/>
    <w:rsid w:val="002E0B8E"/>
    <w:rsid w:val="002F01AC"/>
    <w:rsid w:val="002F6AAD"/>
    <w:rsid w:val="00302327"/>
    <w:rsid w:val="003128BB"/>
    <w:rsid w:val="00325F8A"/>
    <w:rsid w:val="00326C27"/>
    <w:rsid w:val="00340FA2"/>
    <w:rsid w:val="00347A94"/>
    <w:rsid w:val="00347FF8"/>
    <w:rsid w:val="00352AB0"/>
    <w:rsid w:val="0035632F"/>
    <w:rsid w:val="0035730D"/>
    <w:rsid w:val="00361D76"/>
    <w:rsid w:val="003627A2"/>
    <w:rsid w:val="0036576B"/>
    <w:rsid w:val="00375655"/>
    <w:rsid w:val="003800F4"/>
    <w:rsid w:val="00380AB3"/>
    <w:rsid w:val="0039041F"/>
    <w:rsid w:val="00393D18"/>
    <w:rsid w:val="00394C75"/>
    <w:rsid w:val="00396FBC"/>
    <w:rsid w:val="003A1E66"/>
    <w:rsid w:val="003A42FC"/>
    <w:rsid w:val="003B10DE"/>
    <w:rsid w:val="003C2EFD"/>
    <w:rsid w:val="003D67C5"/>
    <w:rsid w:val="003E65DE"/>
    <w:rsid w:val="003F2C0F"/>
    <w:rsid w:val="00400235"/>
    <w:rsid w:val="00402643"/>
    <w:rsid w:val="00404418"/>
    <w:rsid w:val="004071CB"/>
    <w:rsid w:val="00412C03"/>
    <w:rsid w:val="00421D40"/>
    <w:rsid w:val="00434CED"/>
    <w:rsid w:val="00437EFB"/>
    <w:rsid w:val="004406E8"/>
    <w:rsid w:val="00440FC0"/>
    <w:rsid w:val="00450DD7"/>
    <w:rsid w:val="004531C1"/>
    <w:rsid w:val="004535F3"/>
    <w:rsid w:val="0047068C"/>
    <w:rsid w:val="00470CE0"/>
    <w:rsid w:val="00473A08"/>
    <w:rsid w:val="004823F0"/>
    <w:rsid w:val="004C0558"/>
    <w:rsid w:val="004C4095"/>
    <w:rsid w:val="004D011D"/>
    <w:rsid w:val="004D018F"/>
    <w:rsid w:val="004D36EF"/>
    <w:rsid w:val="004D5F9D"/>
    <w:rsid w:val="004E65F9"/>
    <w:rsid w:val="004E6ED2"/>
    <w:rsid w:val="004F4D42"/>
    <w:rsid w:val="00507FA8"/>
    <w:rsid w:val="005141F9"/>
    <w:rsid w:val="0052610F"/>
    <w:rsid w:val="00526D51"/>
    <w:rsid w:val="00533007"/>
    <w:rsid w:val="0054225A"/>
    <w:rsid w:val="00542EB0"/>
    <w:rsid w:val="005440A3"/>
    <w:rsid w:val="0055155A"/>
    <w:rsid w:val="005700BA"/>
    <w:rsid w:val="00587883"/>
    <w:rsid w:val="005B30C3"/>
    <w:rsid w:val="005B350B"/>
    <w:rsid w:val="005C08F5"/>
    <w:rsid w:val="005C4492"/>
    <w:rsid w:val="005C4D18"/>
    <w:rsid w:val="005D4D86"/>
    <w:rsid w:val="005E0D11"/>
    <w:rsid w:val="005E6B8A"/>
    <w:rsid w:val="00611E98"/>
    <w:rsid w:val="00617168"/>
    <w:rsid w:val="00621C1C"/>
    <w:rsid w:val="0062401D"/>
    <w:rsid w:val="0062475C"/>
    <w:rsid w:val="00624A10"/>
    <w:rsid w:val="00631563"/>
    <w:rsid w:val="00636A8C"/>
    <w:rsid w:val="00643270"/>
    <w:rsid w:val="00645AD6"/>
    <w:rsid w:val="006477CD"/>
    <w:rsid w:val="00651954"/>
    <w:rsid w:val="0065420E"/>
    <w:rsid w:val="00656BDD"/>
    <w:rsid w:val="00664672"/>
    <w:rsid w:val="006665EE"/>
    <w:rsid w:val="00674E8A"/>
    <w:rsid w:val="006751C3"/>
    <w:rsid w:val="0069359C"/>
    <w:rsid w:val="006936DD"/>
    <w:rsid w:val="00694E64"/>
    <w:rsid w:val="00696E6B"/>
    <w:rsid w:val="00697AC6"/>
    <w:rsid w:val="006A54C5"/>
    <w:rsid w:val="006D1C8D"/>
    <w:rsid w:val="006E5CF9"/>
    <w:rsid w:val="006F491B"/>
    <w:rsid w:val="00701828"/>
    <w:rsid w:val="007018B3"/>
    <w:rsid w:val="00712864"/>
    <w:rsid w:val="00717048"/>
    <w:rsid w:val="0072223F"/>
    <w:rsid w:val="00722C81"/>
    <w:rsid w:val="007301A6"/>
    <w:rsid w:val="007573BE"/>
    <w:rsid w:val="00760C69"/>
    <w:rsid w:val="00767300"/>
    <w:rsid w:val="00776008"/>
    <w:rsid w:val="00780FF4"/>
    <w:rsid w:val="0078112F"/>
    <w:rsid w:val="007865A7"/>
    <w:rsid w:val="00786AE3"/>
    <w:rsid w:val="007976C0"/>
    <w:rsid w:val="007A06DC"/>
    <w:rsid w:val="007A1C9A"/>
    <w:rsid w:val="007A6F11"/>
    <w:rsid w:val="007B6420"/>
    <w:rsid w:val="007D6DE8"/>
    <w:rsid w:val="007E6A59"/>
    <w:rsid w:val="007F549E"/>
    <w:rsid w:val="00802371"/>
    <w:rsid w:val="00813916"/>
    <w:rsid w:val="008400BE"/>
    <w:rsid w:val="00843924"/>
    <w:rsid w:val="00844C2D"/>
    <w:rsid w:val="00847D6E"/>
    <w:rsid w:val="00850452"/>
    <w:rsid w:val="00861D28"/>
    <w:rsid w:val="00863E8E"/>
    <w:rsid w:val="00865093"/>
    <w:rsid w:val="00865BC6"/>
    <w:rsid w:val="008672F9"/>
    <w:rsid w:val="00886C66"/>
    <w:rsid w:val="008A08FD"/>
    <w:rsid w:val="008A5C1E"/>
    <w:rsid w:val="008A646D"/>
    <w:rsid w:val="008B52A1"/>
    <w:rsid w:val="008C79C7"/>
    <w:rsid w:val="008C7CAD"/>
    <w:rsid w:val="008C7D7B"/>
    <w:rsid w:val="008D099D"/>
    <w:rsid w:val="008D0F1C"/>
    <w:rsid w:val="008E1CD8"/>
    <w:rsid w:val="008E351C"/>
    <w:rsid w:val="008E5941"/>
    <w:rsid w:val="009004FC"/>
    <w:rsid w:val="00903653"/>
    <w:rsid w:val="009057DC"/>
    <w:rsid w:val="00916EF2"/>
    <w:rsid w:val="009334E8"/>
    <w:rsid w:val="009521CC"/>
    <w:rsid w:val="00955C6E"/>
    <w:rsid w:val="00960392"/>
    <w:rsid w:val="009612EA"/>
    <w:rsid w:val="00987EE0"/>
    <w:rsid w:val="00990119"/>
    <w:rsid w:val="00991711"/>
    <w:rsid w:val="009948CF"/>
    <w:rsid w:val="00995D89"/>
    <w:rsid w:val="009A21F5"/>
    <w:rsid w:val="009A6DD2"/>
    <w:rsid w:val="009B3759"/>
    <w:rsid w:val="009B39C6"/>
    <w:rsid w:val="009D0C60"/>
    <w:rsid w:val="009E6A42"/>
    <w:rsid w:val="009E71BB"/>
    <w:rsid w:val="00A05C44"/>
    <w:rsid w:val="00A13729"/>
    <w:rsid w:val="00A13EA3"/>
    <w:rsid w:val="00A37B3F"/>
    <w:rsid w:val="00A56FAE"/>
    <w:rsid w:val="00A611C6"/>
    <w:rsid w:val="00A6569D"/>
    <w:rsid w:val="00A73290"/>
    <w:rsid w:val="00A74988"/>
    <w:rsid w:val="00A751CB"/>
    <w:rsid w:val="00A76E6B"/>
    <w:rsid w:val="00A81095"/>
    <w:rsid w:val="00A81CDB"/>
    <w:rsid w:val="00A83F94"/>
    <w:rsid w:val="00A94609"/>
    <w:rsid w:val="00A963C7"/>
    <w:rsid w:val="00AA4200"/>
    <w:rsid w:val="00AB2505"/>
    <w:rsid w:val="00AB3588"/>
    <w:rsid w:val="00AE5FF6"/>
    <w:rsid w:val="00AF3631"/>
    <w:rsid w:val="00B00356"/>
    <w:rsid w:val="00B0218D"/>
    <w:rsid w:val="00B049EB"/>
    <w:rsid w:val="00B054C6"/>
    <w:rsid w:val="00B10A72"/>
    <w:rsid w:val="00B1359F"/>
    <w:rsid w:val="00B36EFF"/>
    <w:rsid w:val="00B371EE"/>
    <w:rsid w:val="00B50929"/>
    <w:rsid w:val="00B62324"/>
    <w:rsid w:val="00B70215"/>
    <w:rsid w:val="00B7659F"/>
    <w:rsid w:val="00B77D97"/>
    <w:rsid w:val="00B81727"/>
    <w:rsid w:val="00BC32AC"/>
    <w:rsid w:val="00BC40BC"/>
    <w:rsid w:val="00BC61D3"/>
    <w:rsid w:val="00BC78ED"/>
    <w:rsid w:val="00BF4D18"/>
    <w:rsid w:val="00BF77E7"/>
    <w:rsid w:val="00C04587"/>
    <w:rsid w:val="00C11A6F"/>
    <w:rsid w:val="00C17EE4"/>
    <w:rsid w:val="00C23D56"/>
    <w:rsid w:val="00C25704"/>
    <w:rsid w:val="00C2730B"/>
    <w:rsid w:val="00C33C7A"/>
    <w:rsid w:val="00C467E6"/>
    <w:rsid w:val="00C51B5A"/>
    <w:rsid w:val="00C550E7"/>
    <w:rsid w:val="00C61D9E"/>
    <w:rsid w:val="00C73CF6"/>
    <w:rsid w:val="00C7644F"/>
    <w:rsid w:val="00C83CA8"/>
    <w:rsid w:val="00C90D20"/>
    <w:rsid w:val="00CB5386"/>
    <w:rsid w:val="00CC76DF"/>
    <w:rsid w:val="00CD39BF"/>
    <w:rsid w:val="00CD66CA"/>
    <w:rsid w:val="00CD7EFA"/>
    <w:rsid w:val="00CF17E3"/>
    <w:rsid w:val="00CF5333"/>
    <w:rsid w:val="00D000F9"/>
    <w:rsid w:val="00D008AA"/>
    <w:rsid w:val="00D11E89"/>
    <w:rsid w:val="00D16CE0"/>
    <w:rsid w:val="00D21BCA"/>
    <w:rsid w:val="00D2237D"/>
    <w:rsid w:val="00D26B99"/>
    <w:rsid w:val="00D35B97"/>
    <w:rsid w:val="00D35F15"/>
    <w:rsid w:val="00D3720D"/>
    <w:rsid w:val="00D4393C"/>
    <w:rsid w:val="00D67D7E"/>
    <w:rsid w:val="00D7085B"/>
    <w:rsid w:val="00D72901"/>
    <w:rsid w:val="00D73090"/>
    <w:rsid w:val="00D74405"/>
    <w:rsid w:val="00D81A66"/>
    <w:rsid w:val="00D85C18"/>
    <w:rsid w:val="00D86D58"/>
    <w:rsid w:val="00DA4968"/>
    <w:rsid w:val="00DB3BF9"/>
    <w:rsid w:val="00DD5622"/>
    <w:rsid w:val="00DD727C"/>
    <w:rsid w:val="00DD7CE5"/>
    <w:rsid w:val="00DF11F3"/>
    <w:rsid w:val="00DF1B83"/>
    <w:rsid w:val="00DF2763"/>
    <w:rsid w:val="00E00DBE"/>
    <w:rsid w:val="00E0247F"/>
    <w:rsid w:val="00E042B7"/>
    <w:rsid w:val="00E0718A"/>
    <w:rsid w:val="00E10EFB"/>
    <w:rsid w:val="00E25F77"/>
    <w:rsid w:val="00E25FC0"/>
    <w:rsid w:val="00E3122E"/>
    <w:rsid w:val="00E339AB"/>
    <w:rsid w:val="00E416B8"/>
    <w:rsid w:val="00E41F8D"/>
    <w:rsid w:val="00E53224"/>
    <w:rsid w:val="00E56626"/>
    <w:rsid w:val="00E77AB4"/>
    <w:rsid w:val="00E8124C"/>
    <w:rsid w:val="00EA1499"/>
    <w:rsid w:val="00EB3114"/>
    <w:rsid w:val="00EB385D"/>
    <w:rsid w:val="00EC0D0C"/>
    <w:rsid w:val="00EC2A60"/>
    <w:rsid w:val="00EC4BCE"/>
    <w:rsid w:val="00EC5DA0"/>
    <w:rsid w:val="00ED25F7"/>
    <w:rsid w:val="00EF0B42"/>
    <w:rsid w:val="00F00374"/>
    <w:rsid w:val="00F027C1"/>
    <w:rsid w:val="00F1190D"/>
    <w:rsid w:val="00F175A3"/>
    <w:rsid w:val="00F2631B"/>
    <w:rsid w:val="00F308C0"/>
    <w:rsid w:val="00F32CAB"/>
    <w:rsid w:val="00F33CDC"/>
    <w:rsid w:val="00F46C41"/>
    <w:rsid w:val="00F5117C"/>
    <w:rsid w:val="00F5123D"/>
    <w:rsid w:val="00F578F2"/>
    <w:rsid w:val="00F61DDA"/>
    <w:rsid w:val="00F7215F"/>
    <w:rsid w:val="00F729F7"/>
    <w:rsid w:val="00F76463"/>
    <w:rsid w:val="00F80479"/>
    <w:rsid w:val="00F824AF"/>
    <w:rsid w:val="00F91039"/>
    <w:rsid w:val="00F954E7"/>
    <w:rsid w:val="00FA189C"/>
    <w:rsid w:val="00FB4192"/>
    <w:rsid w:val="00FB6E7F"/>
    <w:rsid w:val="00FC10C4"/>
    <w:rsid w:val="00FC1BEF"/>
    <w:rsid w:val="00FC5935"/>
    <w:rsid w:val="00FE05B1"/>
    <w:rsid w:val="00FE0D73"/>
    <w:rsid w:val="00FE285E"/>
    <w:rsid w:val="00FF0C6F"/>
    <w:rsid w:val="00FF1C7E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A4AEF-DAF4-443D-B341-D4222CD0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E59"/>
    <w:pPr>
      <w:spacing w:after="120" w:line="240" w:lineRule="auto"/>
      <w:jc w:val="both"/>
    </w:pPr>
    <w:rPr>
      <w:rFonts w:ascii="Verdana" w:eastAsia="Verdana" w:hAnsi="Verdana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F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7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D0"/>
    <w:rPr>
      <w:rFonts w:ascii="Segoe UI" w:eastAsia="Verdana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BB8-F220-4A23-88B6-34641D10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Hes</dc:creator>
  <cp:keywords/>
  <dc:description/>
  <cp:lastModifiedBy>Sonja Babic</cp:lastModifiedBy>
  <cp:revision>2</cp:revision>
  <cp:lastPrinted>2025-11-19T13:20:00Z</cp:lastPrinted>
  <dcterms:created xsi:type="dcterms:W3CDTF">2025-11-19T13:32:00Z</dcterms:created>
  <dcterms:modified xsi:type="dcterms:W3CDTF">2025-11-19T13:32:00Z</dcterms:modified>
</cp:coreProperties>
</file>